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6E28D383" w:rsidR="00F743D7" w:rsidRPr="00231275" w:rsidRDefault="002C0400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66F231D2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385E2F">
        <w:rPr>
          <w:b/>
          <w:sz w:val="22"/>
          <w:szCs w:val="22"/>
        </w:rPr>
        <w:t>10</w:t>
      </w:r>
      <w:r w:rsidRPr="00231275">
        <w:rPr>
          <w:b/>
          <w:sz w:val="22"/>
          <w:szCs w:val="22"/>
        </w:rPr>
        <w:t>/</w:t>
      </w:r>
      <w:r w:rsidR="006B5CA6">
        <w:rPr>
          <w:b/>
          <w:sz w:val="22"/>
          <w:szCs w:val="22"/>
        </w:rPr>
        <w:t>0</w:t>
      </w:r>
      <w:r w:rsidR="00385E2F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6B5CA6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385E2F">
        <w:rPr>
          <w:b/>
          <w:sz w:val="22"/>
          <w:szCs w:val="22"/>
        </w:rPr>
        <w:t>16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</w:t>
      </w:r>
      <w:r w:rsidR="00440F5C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6818BC1" w14:textId="77777777" w:rsidR="00133BDD" w:rsidRDefault="00133BDD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231275" w:rsidRPr="00A83FBE" w14:paraId="0A6458C0" w14:textId="77777777" w:rsidTr="00C403C1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C403C1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62E3794D" w:rsidR="001B21BF" w:rsidRPr="00A83FBE" w:rsidRDefault="00F00D27" w:rsidP="00440F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440F5C">
              <w:rPr>
                <w:b/>
                <w:sz w:val="20"/>
                <w:szCs w:val="20"/>
                <w:lang w:val="fr-FR"/>
              </w:rPr>
              <w:t>02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1FBA8A93" w14:textId="55DFA541" w:rsidR="001B21BF" w:rsidRDefault="00350125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ỂM TRA Y TẾ </w:t>
            </w:r>
            <w:r w:rsidR="00F22079">
              <w:rPr>
                <w:b/>
                <w:sz w:val="24"/>
                <w:szCs w:val="24"/>
              </w:rPr>
              <w:t xml:space="preserve">HỌC ĐƯỜNG </w:t>
            </w:r>
            <w:r>
              <w:rPr>
                <w:b/>
                <w:sz w:val="24"/>
                <w:szCs w:val="24"/>
              </w:rPr>
              <w:t>NĂM HỌC 2024-2025</w:t>
            </w:r>
            <w:r w:rsidR="00C1003C">
              <w:rPr>
                <w:b/>
                <w:sz w:val="24"/>
                <w:szCs w:val="24"/>
              </w:rPr>
              <w:t xml:space="preserve"> ( </w:t>
            </w:r>
            <w:r w:rsidR="00C1003C" w:rsidRPr="00C1003C">
              <w:rPr>
                <w:b/>
                <w:bCs/>
                <w:sz w:val="20"/>
                <w:szCs w:val="20"/>
                <w:shd w:val="clear" w:color="auto" w:fill="FFFFFF"/>
              </w:rPr>
              <w:t>theo kế hoạch số 12/KH-BCĐ ngày 05/02/2025</w:t>
            </w:r>
            <w:r w:rsidR="00C1003C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  <w:p w14:paraId="0C27C9E9" w14:textId="4A3BCF4F" w:rsidR="00350125" w:rsidRPr="001B21BF" w:rsidRDefault="00350125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102FAB" w:rsidRPr="00A83FBE" w14:paraId="0AE4683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5262EF3C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4EAA654B" w:rsidR="00102FAB" w:rsidRPr="00C405CF" w:rsidRDefault="00102FAB" w:rsidP="00AB0DE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</w:t>
            </w:r>
            <w:r w:rsidR="00AB0DE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F365" w14:textId="79FCD904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 xml:space="preserve">Chào cờ </w:t>
            </w:r>
          </w:p>
          <w:p w14:paraId="71EB0A49" w14:textId="15B8B323" w:rsidR="00102FAB" w:rsidRPr="00097438" w:rsidRDefault="00102FAB" w:rsidP="00333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35BE" w14:textId="39C07B68" w:rsidR="00102FAB" w:rsidRDefault="00AB0DEF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14:paraId="60F69604" w14:textId="226C2739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0587E292" w:rsidR="00102FAB" w:rsidRPr="00C405CF" w:rsidRDefault="00102FAB" w:rsidP="00AB0DE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</w:t>
            </w:r>
            <w:r w:rsidR="00AB0DEF">
              <w:rPr>
                <w:sz w:val="20"/>
                <w:szCs w:val="20"/>
              </w:rPr>
              <w:t>trường</w:t>
            </w:r>
            <w:r w:rsidRPr="00C405CF">
              <w:rPr>
                <w:sz w:val="20"/>
                <w:szCs w:val="20"/>
              </w:rPr>
              <w:t xml:space="preserve"> </w:t>
            </w:r>
          </w:p>
        </w:tc>
      </w:tr>
      <w:tr w:rsidR="001868D7" w:rsidRPr="00A83FBE" w14:paraId="44B60EEE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1868D7" w:rsidRPr="00A83FBE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02E1656B" w:rsidR="001868D7" w:rsidRPr="00C405CF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35B52F39" w:rsidR="001868D7" w:rsidRPr="00CB7FB2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612724A1" w:rsidR="001868D7" w:rsidRPr="00C405CF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490BB4E2" w:rsidR="001868D7" w:rsidRPr="00C405CF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868D7" w:rsidRPr="00A83FBE" w14:paraId="4815E37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1868D7" w:rsidRPr="00A83FBE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48671CFF" w:rsidR="001868D7" w:rsidRPr="00566A45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043A3746" w:rsidR="001868D7" w:rsidRPr="002B28D9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3D01AC42" w:rsidR="001868D7" w:rsidRPr="00566A45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1BFC66D5" w:rsidR="001868D7" w:rsidRPr="00566A45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00C7" w:rsidRPr="00A83FBE" w14:paraId="75BA9158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50EF543" w14:textId="77777777" w:rsidR="008800C7" w:rsidRPr="00A83FB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3DA03" w14:textId="311B00B0" w:rsidR="008800C7" w:rsidRPr="008C316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F9AA6" w14:textId="0CA856EA" w:rsidR="008800C7" w:rsidRPr="00346EBD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CD248" w14:textId="64863B93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BF74A" w14:textId="27362DC2" w:rsidR="008800C7" w:rsidRPr="00460BC5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800C7" w:rsidRPr="00A83FBE" w14:paraId="16CD3E52" w14:textId="77777777" w:rsidTr="008800C7">
        <w:trPr>
          <w:trHeight w:val="538"/>
          <w:jc w:val="center"/>
        </w:trPr>
        <w:tc>
          <w:tcPr>
            <w:tcW w:w="1129" w:type="dxa"/>
            <w:vMerge/>
            <w:vAlign w:val="center"/>
          </w:tcPr>
          <w:p w14:paraId="2FAE33AF" w14:textId="77777777" w:rsidR="008800C7" w:rsidRPr="00A83FB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19E16" w14:textId="493214C0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A7FD7" w14:textId="5A63FEC8" w:rsidR="008800C7" w:rsidRPr="00AC5E7B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50BE" w14:textId="6B9BFDC9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1699B" w14:textId="36D02EB1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00C7" w:rsidRPr="00A83FBE" w14:paraId="1F3D0656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8800C7" w:rsidRPr="00A83FB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760B56EE" w:rsidR="008800C7" w:rsidRPr="00537DD5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671043F1" w:rsidR="008800C7" w:rsidRPr="00965CF6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023FDD0F" w:rsidR="008800C7" w:rsidRPr="00E9323B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2152D847" w:rsidR="008800C7" w:rsidRPr="00E9323B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00C7" w:rsidRPr="00A83FBE" w14:paraId="219F0F0F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9BD6C42" w14:textId="77777777" w:rsidR="008800C7" w:rsidRPr="00A83FB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EE43D" w14:textId="41040AB2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6BDD9" w14:textId="7C7F76F8" w:rsidR="008800C7" w:rsidRPr="00CC5030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DDE76" w14:textId="6CFE8D4B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C2A4A" w14:textId="2C12EC43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00C7" w:rsidRPr="00A83FBE" w14:paraId="50A084E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462EF0" w14:textId="77777777" w:rsidR="008800C7" w:rsidRPr="00A83FB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7ADCE4C1" w:rsidR="008800C7" w:rsidRPr="008679D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00313578" w:rsidR="008800C7" w:rsidRPr="00560685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51A348EB" w:rsidR="008800C7" w:rsidRPr="008679D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531B1938" w:rsidR="008800C7" w:rsidRPr="008679D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00C7" w:rsidRPr="00A83FBE" w14:paraId="106AADC6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8800C7" w:rsidRPr="00A83FB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48C25793" w:rsidR="008800C7" w:rsidRPr="00391CB1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1F097460" w:rsidR="008800C7" w:rsidRPr="00391CB1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566FEDFA" w:rsidR="008800C7" w:rsidRPr="00391CB1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0740A7BF" w:rsidR="008800C7" w:rsidRPr="00391CB1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00C7" w:rsidRPr="0004316C" w14:paraId="02A89EAA" w14:textId="77777777" w:rsidTr="00C403C1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4AD0F4DD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F0E5CE0" w:rsidR="008800C7" w:rsidRPr="0004316C" w:rsidRDefault="008800C7" w:rsidP="008800C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8800C7" w:rsidRPr="0004316C" w:rsidRDefault="008800C7" w:rsidP="008800C7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8800C7" w:rsidRPr="0004316C" w14:paraId="67AA904D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86C22F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4595E" w14:textId="248E5F6F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523F" w14:textId="2D85F7F5" w:rsidR="008800C7" w:rsidRPr="005944F3" w:rsidRDefault="008800C7" w:rsidP="008800C7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5944F3">
              <w:rPr>
                <w:rFonts w:ascii="Times New Roman" w:hAnsi="Times New Roman"/>
                <w:sz w:val="20"/>
              </w:rPr>
              <w:t>Ngày hội hiến máu ngành GD huyện Hóc Môn – Lần 1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8B2" w14:textId="62A66DEE" w:rsidR="008800C7" w:rsidRDefault="008800C7" w:rsidP="008800C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Ds đăng ký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8B73E" w14:textId="57CA5880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14 Song hành, khu phố 4 , Thị Trấn HM</w:t>
            </w:r>
          </w:p>
        </w:tc>
      </w:tr>
      <w:tr w:rsidR="00BA7E41" w:rsidRPr="0004316C" w14:paraId="48EDF471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BA7E41" w:rsidRPr="0004316C" w:rsidRDefault="00BA7E41" w:rsidP="00BA7E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2AFBFFD7" w:rsidR="00BA7E41" w:rsidRPr="00332936" w:rsidRDefault="00BA7E41" w:rsidP="00BA7E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2DA84216" w:rsidR="00BA7E41" w:rsidRPr="00E864F7" w:rsidRDefault="00BA7E41" w:rsidP="00BA7E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55FEDE70" w:rsidR="00BA7E41" w:rsidRPr="005911B6" w:rsidRDefault="00BA7E41" w:rsidP="00BA7E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25D420E6" w:rsidR="00BA7E41" w:rsidRPr="005911B6" w:rsidRDefault="00BA7E41" w:rsidP="00BA7E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800C7" w:rsidRPr="0004316C" w14:paraId="0C500083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6F02AAAF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3B420691" w:rsidR="008800C7" w:rsidRPr="007766BD" w:rsidRDefault="008800C7" w:rsidP="008800C7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22BCACE8" w:rsidR="008800C7" w:rsidRPr="0004316C" w:rsidRDefault="008800C7" w:rsidP="008800C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48849E60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800C7" w:rsidRPr="0004316C" w14:paraId="724E5592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77D1C407" w:rsidR="008800C7" w:rsidRPr="008C316E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5E3D7C2D" w:rsidR="008800C7" w:rsidRPr="00346EBD" w:rsidRDefault="008800C7" w:rsidP="008800C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32C22CCD" w:rsidR="008800C7" w:rsidRPr="008C316E" w:rsidRDefault="008800C7" w:rsidP="008800C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20929746" w:rsidR="008800C7" w:rsidRPr="002471F4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8800C7" w:rsidRPr="0004316C" w14:paraId="099A8DA7" w14:textId="77777777" w:rsidTr="00C403C1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58D69F99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02CEF697" w:rsidR="008800C7" w:rsidRPr="0027482B" w:rsidRDefault="008800C7" w:rsidP="008800C7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25BB22B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455A4025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800C7" w:rsidRPr="0004316C" w14:paraId="061A64C8" w14:textId="77777777" w:rsidTr="00C403C1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5E12D304" w:rsidR="008800C7" w:rsidRPr="0004316C" w:rsidRDefault="008800C7" w:rsidP="008800C7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2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BDAC347" w:rsidR="008800C7" w:rsidRPr="006F73E5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0AC44DE" w:rsidR="008800C7" w:rsidRPr="00C1003C" w:rsidRDefault="008800C7" w:rsidP="008800C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DB700F4" w:rsidR="008800C7" w:rsidRPr="006F73E5" w:rsidRDefault="008800C7" w:rsidP="008800C7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CB598E3" w:rsidR="008800C7" w:rsidRPr="006F73E5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800C7" w:rsidRPr="0004316C" w14:paraId="38AD5197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8EB3CA7" w14:textId="77777777" w:rsidR="008800C7" w:rsidRPr="0004316C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B94" w14:textId="0D3FA9EC" w:rsidR="008800C7" w:rsidRDefault="008800C7" w:rsidP="008800C7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620" w14:textId="316866E2" w:rsidR="008800C7" w:rsidRPr="009441EE" w:rsidRDefault="008800C7" w:rsidP="008800C7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7DA7" w14:textId="6C772236" w:rsidR="008800C7" w:rsidRDefault="008800C7" w:rsidP="008800C7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5C50" w14:textId="52825156" w:rsidR="008800C7" w:rsidRDefault="008800C7" w:rsidP="008800C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474C4" w:rsidRPr="0004316C" w14:paraId="26BC7B0D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DE68437" w14:textId="77777777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C01" w14:textId="39AE3B73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D1B" w14:textId="0B36357A" w:rsidR="001474C4" w:rsidRPr="001474C4" w:rsidRDefault="001474C4" w:rsidP="001474C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1703" w14:textId="1AFA30FE" w:rsidR="001474C4" w:rsidRDefault="001474C4" w:rsidP="001474C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C65" w14:textId="5E667097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74C4" w:rsidRPr="0004316C" w14:paraId="7480019E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7C96995" w14:textId="77777777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F85" w14:textId="6CACE3CA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D753" w14:textId="3FABB0D2" w:rsidR="001474C4" w:rsidRPr="001474C4" w:rsidRDefault="001474C4" w:rsidP="001474C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1474C4">
              <w:rPr>
                <w:rFonts w:ascii="Times New Roman" w:hAnsi="Times New Roman"/>
                <w:b w:val="0"/>
                <w:sz w:val="20"/>
              </w:rPr>
              <w:t>Tổ chức chuyên đề “Kỹ năng tổ chức truyền thông trong trường học” năm học 2024 - 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225B" w14:textId="5BD3D47B" w:rsidR="001474C4" w:rsidRDefault="006D6688" w:rsidP="001474C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4AE0">
              <w:rPr>
                <w:sz w:val="20"/>
                <w:szCs w:val="20"/>
              </w:rPr>
              <w:t>PHT2</w:t>
            </w:r>
            <w:r w:rsidR="006B4AE0">
              <w:rPr>
                <w:sz w:val="20"/>
                <w:szCs w:val="20"/>
              </w:rPr>
              <w:t xml:space="preserve"> +</w:t>
            </w:r>
            <w:r w:rsidR="006B4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1474C4">
              <w:rPr>
                <w:sz w:val="20"/>
                <w:szCs w:val="20"/>
              </w:rPr>
              <w:t>heo KH số 186/KH-GDĐT ngày 05/02/2025</w:t>
            </w:r>
            <w:r w:rsidR="00AB0DEF">
              <w:rPr>
                <w:sz w:val="20"/>
                <w:szCs w:val="20"/>
              </w:rPr>
              <w:t xml:space="preserve"> </w:t>
            </w:r>
          </w:p>
          <w:p w14:paraId="25027314" w14:textId="60F938AF" w:rsidR="00D97DF0" w:rsidRDefault="00D97DF0" w:rsidP="001474C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DB4" w14:textId="1EA72B8F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ường TH Ấp Đình</w:t>
            </w:r>
          </w:p>
        </w:tc>
      </w:tr>
      <w:tr w:rsidR="001474C4" w:rsidRPr="0004316C" w14:paraId="4EFB7722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48F2812" w14:textId="77777777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4A3" w14:textId="77777777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6E50" w14:textId="77777777" w:rsidR="001474C4" w:rsidRPr="00B81826" w:rsidRDefault="001474C4" w:rsidP="001474C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B885" w14:textId="77777777" w:rsidR="001474C4" w:rsidRDefault="001474C4" w:rsidP="001474C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EC5" w14:textId="77777777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74C4" w:rsidRPr="0004316C" w14:paraId="161F328D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013EF08" w14:textId="77777777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E85D" w14:textId="74A4E261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557" w14:textId="71F239EB" w:rsidR="001474C4" w:rsidRPr="00B81826" w:rsidRDefault="001474C4" w:rsidP="001474C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8E01" w14:textId="397FABE5" w:rsidR="001474C4" w:rsidRDefault="001474C4" w:rsidP="001474C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AD6F" w14:textId="5C295A72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74C4" w:rsidRPr="0004316C" w14:paraId="571C989B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CC26F78" w14:textId="77777777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4D6" w14:textId="462BC791" w:rsidR="001474C4" w:rsidRPr="00EC28F3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234" w14:textId="052060BC" w:rsidR="001474C4" w:rsidRPr="00B81826" w:rsidRDefault="001474C4" w:rsidP="001474C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446" w14:textId="7942721B" w:rsidR="001474C4" w:rsidRPr="00EC28F3" w:rsidRDefault="001474C4" w:rsidP="001474C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409" w14:textId="748DA6BC" w:rsidR="001474C4" w:rsidRPr="00EC28F3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74C4" w:rsidRPr="0004316C" w14:paraId="79728C26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214C07B9" w:rsidR="001474C4" w:rsidRPr="000135B1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120D3F8F" w:rsidR="001474C4" w:rsidRPr="000135B1" w:rsidRDefault="001474C4" w:rsidP="001474C4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7A1851F6" w:rsidR="001474C4" w:rsidRPr="000135B1" w:rsidRDefault="001474C4" w:rsidP="001474C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1893D328" w:rsidR="001474C4" w:rsidRPr="000135B1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1474C4" w:rsidRPr="0004316C" w14:paraId="30CA6F9F" w14:textId="77777777" w:rsidTr="00C403C1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1474C4" w:rsidRPr="0004316C" w:rsidRDefault="001474C4" w:rsidP="001474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74C4" w:rsidRPr="0004316C" w14:paraId="12736CBD" w14:textId="77777777" w:rsidTr="00C403C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77431FD8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/02</w:t>
            </w:r>
          </w:p>
          <w:p w14:paraId="34755344" w14:textId="2AA36D8A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331342BA" w:rsidR="001474C4" w:rsidRPr="0004316C" w:rsidRDefault="001474C4" w:rsidP="001474C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7C35B2A4" w:rsidR="001474C4" w:rsidRPr="0004316C" w:rsidRDefault="001474C4" w:rsidP="001474C4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CD11593" w:rsidR="001474C4" w:rsidRPr="0004316C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474C4" w:rsidRPr="0004316C" w14:paraId="5A57F05A" w14:textId="77777777" w:rsidTr="008A3730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90B77AB" w14:textId="77777777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AA479" w14:textId="26A90D8A" w:rsidR="001474C4" w:rsidRDefault="001474C4" w:rsidP="001474C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4AF7E" w14:textId="719CC7C7" w:rsidR="001474C4" w:rsidRPr="00C403C1" w:rsidRDefault="001474C4" w:rsidP="001474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D4014" w14:textId="12EEE390" w:rsidR="001474C4" w:rsidRPr="005457E1" w:rsidRDefault="001474C4" w:rsidP="001474C4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007CD" w14:textId="04F3AADF" w:rsidR="001474C4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74C4" w:rsidRPr="0004316C" w14:paraId="5F4DE903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4A5D1" w14:textId="07990143" w:rsidR="001474C4" w:rsidRPr="00732681" w:rsidRDefault="001474C4" w:rsidP="001474C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14652715" w:rsidR="001474C4" w:rsidRPr="00C81E7C" w:rsidRDefault="001474C4" w:rsidP="001474C4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466E66A8" w:rsidR="001474C4" w:rsidRPr="00C81E7C" w:rsidRDefault="001474C4" w:rsidP="001474C4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1B48799E" w:rsidR="001474C4" w:rsidRPr="00F16C9B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474C4" w:rsidRPr="0004316C" w14:paraId="766EB4B4" w14:textId="77777777" w:rsidTr="00BF0D88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1474C4" w:rsidRPr="0004316C" w:rsidRDefault="001474C4" w:rsidP="001474C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5A591" w14:textId="1568EB32" w:rsidR="001474C4" w:rsidRPr="009C1BF6" w:rsidRDefault="001474C4" w:rsidP="001474C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18411FAD" w:rsidR="001474C4" w:rsidRPr="00A8560C" w:rsidRDefault="001474C4" w:rsidP="001474C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47941D9E" w:rsidR="001474C4" w:rsidRPr="009C1BF6" w:rsidRDefault="001474C4" w:rsidP="001474C4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3E791E81" w:rsidR="001474C4" w:rsidRPr="009C1BF6" w:rsidRDefault="001474C4" w:rsidP="001474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831A2" w:rsidRPr="0004316C" w14:paraId="694F951E" w14:textId="77777777" w:rsidTr="00A470C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E831A2" w:rsidRPr="0004316C" w:rsidRDefault="00E831A2" w:rsidP="00E831A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624A5FF2" w:rsidR="00E831A2" w:rsidRPr="00D54E44" w:rsidRDefault="00E831A2" w:rsidP="00E831A2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4E8869A9" w:rsidR="00E831A2" w:rsidRPr="00E831A2" w:rsidRDefault="00E831A2" w:rsidP="00E831A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09D1BE91" w:rsidR="00E831A2" w:rsidRPr="00D54E44" w:rsidRDefault="00E831A2" w:rsidP="00E831A2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75138B3E" w:rsidR="00E831A2" w:rsidRPr="00D54E44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831A2" w:rsidRPr="0004316C" w14:paraId="0856277A" w14:textId="77777777" w:rsidTr="008D5F8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E831A2" w:rsidRPr="0004316C" w:rsidRDefault="00E831A2" w:rsidP="00E831A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08918A36" w:rsidR="00E831A2" w:rsidRPr="00815D2D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44E10BE1" w:rsidR="00E831A2" w:rsidRPr="0027482B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3BFF1BFA" w:rsidR="00E831A2" w:rsidRPr="00815D2D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5A4FA1CD" w:rsidR="00E831A2" w:rsidRPr="00815D2D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31A2" w:rsidRPr="0004316C" w14:paraId="12886CD3" w14:textId="77777777" w:rsidTr="005F6AB6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E831A2" w:rsidRPr="0004316C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38D97720" w:rsidR="00E831A2" w:rsidRPr="0004316C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/0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396F6129" w:rsidR="00E831A2" w:rsidRPr="00A7245E" w:rsidRDefault="00E831A2" w:rsidP="00E831A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B9E0D42" w:rsidR="00E831A2" w:rsidRPr="00FA1C24" w:rsidRDefault="00E831A2" w:rsidP="00E831A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2CE72C5F" w:rsidR="00E831A2" w:rsidRPr="004E4D43" w:rsidRDefault="00E831A2" w:rsidP="00E831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26FFA6E" w:rsidR="00E831A2" w:rsidRPr="004E4D43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31A2" w:rsidRPr="0004316C" w14:paraId="40CF209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9C57B3E" w14:textId="77777777" w:rsidR="00E831A2" w:rsidRPr="0004316C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0C298" w14:textId="77777777" w:rsidR="00E831A2" w:rsidRDefault="00E831A2" w:rsidP="00E831A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4815AB5A" w14:textId="180A7FA3" w:rsidR="00E831A2" w:rsidRDefault="00E831A2" w:rsidP="00E831A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B6D85" w14:textId="65CF3C7F" w:rsidR="00E831A2" w:rsidRPr="0083588D" w:rsidRDefault="00E831A2" w:rsidP="00E831A2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ự họp khối thi đua 22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54848" w14:textId="7E28747C" w:rsidR="00E831A2" w:rsidRDefault="00AB0DEF" w:rsidP="00E831A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T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2B823" w14:textId="6631AA57" w:rsidR="00E831A2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ĐCB</w:t>
            </w:r>
          </w:p>
        </w:tc>
      </w:tr>
      <w:tr w:rsidR="00E831A2" w:rsidRPr="0004316C" w14:paraId="7F520F23" w14:textId="77777777" w:rsidTr="00FB488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16A67987" w:rsidR="00E831A2" w:rsidRPr="0004316C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38C18" w14:textId="4B3EC688" w:rsidR="00E831A2" w:rsidRPr="00566A45" w:rsidRDefault="00E831A2" w:rsidP="00E831A2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061E1601" w:rsidR="00E831A2" w:rsidRPr="001E442C" w:rsidRDefault="00E831A2" w:rsidP="00E831A2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417A265A" w:rsidR="00E831A2" w:rsidRPr="00113AD5" w:rsidRDefault="00E831A2" w:rsidP="00E831A2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2CDD5106" w:rsidR="00E831A2" w:rsidRPr="00113AD5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E831A2" w:rsidRPr="0004316C" w14:paraId="68DC351B" w14:textId="77777777" w:rsidTr="00FB488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E3CD4BC" w14:textId="77777777" w:rsidR="00E831A2" w:rsidRPr="0004316C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A1719" w14:textId="71E46797" w:rsidR="00E831A2" w:rsidRDefault="00E831A2" w:rsidP="00E831A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4FC04" w14:textId="3993B06F" w:rsidR="00E831A2" w:rsidRPr="00534C42" w:rsidRDefault="00E831A2" w:rsidP="002C54F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4E870" w14:textId="19C1C448" w:rsidR="00E831A2" w:rsidRDefault="00E831A2" w:rsidP="00E831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5F95D" w14:textId="7109A311" w:rsidR="00E831A2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31A2" w:rsidRPr="0004316C" w14:paraId="1808EDCB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E831A2" w:rsidRPr="0004316C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67889B5E" w:rsidR="00E831A2" w:rsidRDefault="00E831A2" w:rsidP="00E831A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5995EBEC" w:rsidR="00E831A2" w:rsidRPr="00534C42" w:rsidRDefault="00E831A2" w:rsidP="00E831A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24974099" w:rsidR="00E831A2" w:rsidRDefault="00E831A2" w:rsidP="00E831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626700D1" w:rsidR="00E831A2" w:rsidRDefault="00E831A2" w:rsidP="00E831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347FE" w:rsidRPr="0004316C" w14:paraId="25435D43" w14:textId="77777777" w:rsidTr="004309C2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7F12131" w14:textId="7A7E470F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31252" w14:textId="27851933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63B81185" w:rsidR="00D347FE" w:rsidRPr="00902CEF" w:rsidRDefault="00D347FE" w:rsidP="00D347FE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3F84C64B" w:rsidR="00D347FE" w:rsidRPr="0004316C" w:rsidRDefault="00D347FE" w:rsidP="00D347FE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7EBD4ECB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347FE" w:rsidRPr="0004316C" w14:paraId="15FB58C8" w14:textId="77777777" w:rsidTr="00C403C1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7D9216C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482CE676" w:rsidR="00D347FE" w:rsidRPr="00BA24C0" w:rsidRDefault="00D347FE" w:rsidP="00D347F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1B55DDDB" w:rsidR="00D347FE" w:rsidRPr="0004316C" w:rsidRDefault="00D347FE" w:rsidP="00D347FE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6B14E303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347FE" w:rsidRPr="0004316C" w14:paraId="2B1DB0EE" w14:textId="77777777" w:rsidTr="00C403C1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5FBBB7FC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D347FE" w:rsidRPr="0004316C" w:rsidRDefault="00D347FE" w:rsidP="00D347FE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68D00108" w:rsidR="00D347FE" w:rsidRPr="0004316C" w:rsidRDefault="00AB0DEF" w:rsidP="00D347F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0EC48373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347FE" w:rsidRPr="0004316C" w14:paraId="50D59E3F" w14:textId="77777777" w:rsidTr="00C403C1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622AB3B0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2E392AC6" w:rsidR="00D347FE" w:rsidRPr="0004316C" w:rsidRDefault="00D347FE" w:rsidP="00D347F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634A234D" w:rsidR="00D347FE" w:rsidRPr="0004316C" w:rsidRDefault="00D347FE" w:rsidP="00D347F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18893886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347FE" w:rsidRPr="0004316C" w14:paraId="0647D9C2" w14:textId="77777777" w:rsidTr="00C403C1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1F8C6201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/02</w:t>
            </w:r>
          </w:p>
          <w:p w14:paraId="1D6784CE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D347FE" w:rsidRPr="0004316C" w:rsidRDefault="00D347FE" w:rsidP="00D347F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D347FE" w:rsidRPr="0004316C" w:rsidRDefault="00D347FE" w:rsidP="00D347F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347FE" w:rsidRPr="0004316C" w14:paraId="408C1A76" w14:textId="77777777" w:rsidTr="00C403C1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D347FE" w:rsidRPr="0004316C" w:rsidRDefault="00D347FE" w:rsidP="00D347F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D347FE" w:rsidRPr="0004316C" w:rsidRDefault="00D347FE" w:rsidP="00D347F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D347FE" w:rsidRPr="0004316C" w:rsidRDefault="00D347FE" w:rsidP="00D347F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D347FE" w:rsidRPr="0004316C" w:rsidRDefault="00D347FE" w:rsidP="00D347F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6A940901" w:rsidR="009F38F0" w:rsidRDefault="00A47372" w:rsidP="00406D74">
      <w:pPr>
        <w:spacing w:after="0"/>
        <w:ind w:left="720" w:right="345"/>
        <w:rPr>
          <w:bCs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  <w:r w:rsidR="00AB0DEF">
        <w:rPr>
          <w:bCs/>
          <w:sz w:val="20"/>
          <w:szCs w:val="20"/>
        </w:rPr>
        <w:t>- Ngày 17/2/2025 chấm thi GVCN giỏi</w:t>
      </w:r>
    </w:p>
    <w:p w14:paraId="4C2A52C4" w14:textId="3DBBA60F" w:rsidR="00AB0DEF" w:rsidRDefault="00AB0DEF" w:rsidP="00AB0DEF">
      <w:pPr>
        <w:pStyle w:val="ListParagraph"/>
        <w:numPr>
          <w:ilvl w:val="0"/>
          <w:numId w:val="5"/>
        </w:numPr>
        <w:spacing w:after="0"/>
        <w:ind w:right="345"/>
        <w:rPr>
          <w:b/>
          <w:sz w:val="20"/>
        </w:rPr>
      </w:pPr>
      <w:r>
        <w:rPr>
          <w:b/>
          <w:sz w:val="20"/>
        </w:rPr>
        <w:t>Ngày 18/2/2025 đón đoàn kiểm tra y tế</w:t>
      </w:r>
    </w:p>
    <w:p w14:paraId="62DE51EF" w14:textId="04B7A305" w:rsidR="00005306" w:rsidRPr="00AB0DEF" w:rsidRDefault="00005306" w:rsidP="00AB0DEF">
      <w:pPr>
        <w:pStyle w:val="ListParagraph"/>
        <w:numPr>
          <w:ilvl w:val="0"/>
          <w:numId w:val="5"/>
        </w:numPr>
        <w:spacing w:after="0"/>
        <w:ind w:right="345"/>
        <w:rPr>
          <w:b/>
          <w:sz w:val="20"/>
        </w:rPr>
      </w:pPr>
      <w:r>
        <w:rPr>
          <w:b/>
          <w:sz w:val="20"/>
        </w:rPr>
        <w:t>Ngày 20/2 – 21/2/2025 thi Violympic cấ</w:t>
      </w:r>
      <w:r w:rsidR="0074222D">
        <w:rPr>
          <w:b/>
          <w:sz w:val="20"/>
        </w:rPr>
        <w:t>p T</w:t>
      </w:r>
      <w:r>
        <w:rPr>
          <w:b/>
          <w:sz w:val="20"/>
        </w:rPr>
        <w:t>P</w:t>
      </w:r>
      <w:bookmarkStart w:id="0" w:name="_GoBack"/>
      <w:bookmarkEnd w:id="0"/>
    </w:p>
    <w:sectPr w:rsidR="00005306" w:rsidRPr="00AB0DEF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C40F" w14:textId="77777777" w:rsidR="00641BEA" w:rsidRDefault="00641BEA">
      <w:pPr>
        <w:spacing w:after="0"/>
      </w:pPr>
      <w:r>
        <w:separator/>
      </w:r>
    </w:p>
  </w:endnote>
  <w:endnote w:type="continuationSeparator" w:id="0">
    <w:p w14:paraId="251198DA" w14:textId="77777777" w:rsidR="00641BEA" w:rsidRDefault="00641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E65E9" w14:textId="77777777" w:rsidR="00641BEA" w:rsidRDefault="00641BEA">
      <w:pPr>
        <w:spacing w:after="0"/>
      </w:pPr>
      <w:r>
        <w:separator/>
      </w:r>
    </w:p>
  </w:footnote>
  <w:footnote w:type="continuationSeparator" w:id="0">
    <w:p w14:paraId="4E02110C" w14:textId="77777777" w:rsidR="00641BEA" w:rsidRDefault="00641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A45"/>
    <w:multiLevelType w:val="hybridMultilevel"/>
    <w:tmpl w:val="5A60A21E"/>
    <w:lvl w:ilvl="0" w:tplc="A8205794">
      <w:numFmt w:val="bullet"/>
      <w:lvlText w:val="-"/>
      <w:lvlJc w:val="left"/>
      <w:pPr>
        <w:ind w:left="2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2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06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92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4B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062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B2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03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3C2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4C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92A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A8A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2B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68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D9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00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4F8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8F4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144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6EBD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25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5EB3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37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0D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C6B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BC5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08F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D5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18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27E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ABA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DB7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BEA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7C1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3B8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7EE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2D2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0B2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88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A68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7DF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2D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1D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70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CD7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AAE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7B3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C7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16E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CEF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1EE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77F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1C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479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5D0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9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892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60C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9F0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0DD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308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DEF"/>
    <w:rsid w:val="00AB0E16"/>
    <w:rsid w:val="00AB0E77"/>
    <w:rsid w:val="00AB0F50"/>
    <w:rsid w:val="00AB0FC9"/>
    <w:rsid w:val="00AB10C9"/>
    <w:rsid w:val="00AB10DD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4F54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0F4"/>
    <w:rsid w:val="00B472AB"/>
    <w:rsid w:val="00B472E0"/>
    <w:rsid w:val="00B472FA"/>
    <w:rsid w:val="00B47463"/>
    <w:rsid w:val="00B475A3"/>
    <w:rsid w:val="00B4767C"/>
    <w:rsid w:val="00B47A72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277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826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5F9D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A7E41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0D2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2F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C52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03C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8E0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5C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CEE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9D9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030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0A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7FE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DE1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97DF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033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46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294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1A2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BFF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0FD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6C18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1D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9EB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79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976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98C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24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2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sid w:val="00566A45"/>
    <w:rPr>
      <w:rFonts w:ascii="Times New Roman" w:eastAsia="PMingLiU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198C-E64D-4085-8846-53C9D60F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5-02-03T00:08:00Z</cp:lastPrinted>
  <dcterms:created xsi:type="dcterms:W3CDTF">2025-02-10T04:02:00Z</dcterms:created>
  <dcterms:modified xsi:type="dcterms:W3CDTF">2025-02-10T04:02:00Z</dcterms:modified>
</cp:coreProperties>
</file>